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4353"/>
        <w:gridCol w:w="540"/>
        <w:gridCol w:w="4713"/>
      </w:tblGrid>
      <w:tr w:rsidR="0050302C" w:rsidTr="007313BE">
        <w:trPr>
          <w:trHeight w:val="2027"/>
        </w:trPr>
        <w:tc>
          <w:tcPr>
            <w:tcW w:w="4353" w:type="dxa"/>
            <w:vAlign w:val="center"/>
            <w:hideMark/>
          </w:tcPr>
          <w:p w:rsidR="0050302C" w:rsidRDefault="00123DFF">
            <w:pPr>
              <w:jc w:val="center"/>
              <w:rPr>
                <w:b/>
                <w:szCs w:val="28"/>
              </w:rPr>
            </w:pPr>
            <w:bookmarkStart w:id="0" w:name="_GoBack"/>
            <w:bookmarkEnd w:id="0"/>
            <w:r>
              <w:rPr>
                <w:b/>
                <w:szCs w:val="28"/>
              </w:rPr>
              <w:t xml:space="preserve"> </w:t>
            </w:r>
            <w:r w:rsidR="0050302C"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50302C" w:rsidRDefault="0050302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50302C" w:rsidRDefault="0050302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50302C" w:rsidRDefault="0050302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50302C" w:rsidRDefault="005030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13" w:type="dxa"/>
          </w:tcPr>
          <w:p w:rsidR="0050302C" w:rsidRDefault="0050302C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50302C" w:rsidRDefault="0050302C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50302C" w:rsidRDefault="0050302C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50302C" w:rsidTr="007313BE">
        <w:trPr>
          <w:trHeight w:val="314"/>
        </w:trPr>
        <w:tc>
          <w:tcPr>
            <w:tcW w:w="4353" w:type="dxa"/>
            <w:hideMark/>
          </w:tcPr>
          <w:p w:rsidR="0050302C" w:rsidRDefault="0050302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540" w:type="dxa"/>
          </w:tcPr>
          <w:p w:rsidR="0050302C" w:rsidRDefault="005030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13" w:type="dxa"/>
            <w:hideMark/>
          </w:tcPr>
          <w:p w:rsidR="0050302C" w:rsidRDefault="0050302C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7313BE" w:rsidTr="007313BE">
        <w:trPr>
          <w:cantSplit/>
          <w:trHeight w:val="257"/>
        </w:trPr>
        <w:tc>
          <w:tcPr>
            <w:tcW w:w="9606" w:type="dxa"/>
            <w:gridSpan w:val="3"/>
          </w:tcPr>
          <w:p w:rsidR="00F55E8E" w:rsidRDefault="00F55E8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5703B2" w:rsidRDefault="005703B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7313BE" w:rsidRPr="005703B2" w:rsidRDefault="007313BE" w:rsidP="007313BE">
      <w:pPr>
        <w:jc w:val="center"/>
        <w:rPr>
          <w:b/>
          <w:sz w:val="26"/>
          <w:szCs w:val="26"/>
        </w:rPr>
      </w:pPr>
      <w:r w:rsidRPr="005703B2">
        <w:rPr>
          <w:b/>
          <w:sz w:val="26"/>
          <w:szCs w:val="26"/>
        </w:rPr>
        <w:t xml:space="preserve">от </w:t>
      </w:r>
      <w:r w:rsidR="00410F6A">
        <w:rPr>
          <w:b/>
          <w:sz w:val="26"/>
          <w:szCs w:val="26"/>
        </w:rPr>
        <w:t>15 июня</w:t>
      </w:r>
      <w:r w:rsidR="002D6A87">
        <w:rPr>
          <w:b/>
          <w:sz w:val="26"/>
          <w:szCs w:val="26"/>
        </w:rPr>
        <w:t xml:space="preserve"> </w:t>
      </w:r>
      <w:r w:rsidRPr="005703B2">
        <w:rPr>
          <w:b/>
          <w:sz w:val="26"/>
          <w:szCs w:val="26"/>
        </w:rPr>
        <w:t xml:space="preserve"> 202</w:t>
      </w:r>
      <w:r w:rsidR="002D6A87">
        <w:rPr>
          <w:b/>
          <w:sz w:val="26"/>
          <w:szCs w:val="26"/>
        </w:rPr>
        <w:t>3</w:t>
      </w:r>
      <w:r w:rsidR="00391F78" w:rsidRPr="005703B2">
        <w:rPr>
          <w:b/>
          <w:sz w:val="26"/>
          <w:szCs w:val="26"/>
        </w:rPr>
        <w:t>г. №</w:t>
      </w:r>
      <w:r w:rsidR="002D6A87">
        <w:rPr>
          <w:b/>
          <w:sz w:val="26"/>
          <w:szCs w:val="26"/>
        </w:rPr>
        <w:t xml:space="preserve"> </w:t>
      </w:r>
      <w:r w:rsidR="00410F6A">
        <w:rPr>
          <w:b/>
          <w:sz w:val="26"/>
          <w:szCs w:val="26"/>
        </w:rPr>
        <w:t>25</w:t>
      </w:r>
      <w:r w:rsidR="00EA5B92">
        <w:rPr>
          <w:b/>
          <w:sz w:val="26"/>
          <w:szCs w:val="26"/>
        </w:rPr>
        <w:t>1</w:t>
      </w:r>
    </w:p>
    <w:p w:rsidR="007313BE" w:rsidRPr="005703B2" w:rsidRDefault="007313BE" w:rsidP="007313BE">
      <w:pPr>
        <w:jc w:val="center"/>
        <w:rPr>
          <w:sz w:val="26"/>
          <w:szCs w:val="26"/>
        </w:rPr>
      </w:pPr>
    </w:p>
    <w:p w:rsidR="007313BE" w:rsidRPr="005703B2" w:rsidRDefault="007313BE" w:rsidP="007313BE">
      <w:pPr>
        <w:tabs>
          <w:tab w:val="left" w:pos="1000"/>
          <w:tab w:val="left" w:pos="6240"/>
        </w:tabs>
        <w:jc w:val="center"/>
        <w:rPr>
          <w:b/>
          <w:sz w:val="26"/>
          <w:szCs w:val="26"/>
        </w:rPr>
      </w:pPr>
      <w:r w:rsidRPr="005703B2">
        <w:rPr>
          <w:b/>
          <w:sz w:val="26"/>
          <w:szCs w:val="26"/>
        </w:rPr>
        <w:t xml:space="preserve">О снятии с учета </w:t>
      </w:r>
      <w:r w:rsidR="00BB15FA" w:rsidRPr="005703B2">
        <w:rPr>
          <w:b/>
          <w:sz w:val="26"/>
          <w:szCs w:val="26"/>
        </w:rPr>
        <w:t xml:space="preserve">граждан, состоящих в качестве </w:t>
      </w:r>
      <w:r w:rsidRPr="005703B2">
        <w:rPr>
          <w:b/>
          <w:sz w:val="26"/>
          <w:szCs w:val="26"/>
        </w:rPr>
        <w:t>нуждающ</w:t>
      </w:r>
      <w:r w:rsidR="00205468" w:rsidRPr="005703B2">
        <w:rPr>
          <w:b/>
          <w:sz w:val="26"/>
          <w:szCs w:val="26"/>
        </w:rPr>
        <w:t>ихся</w:t>
      </w:r>
      <w:r w:rsidRPr="005703B2">
        <w:rPr>
          <w:b/>
          <w:sz w:val="26"/>
          <w:szCs w:val="26"/>
        </w:rPr>
        <w:t xml:space="preserve"> в улучшении жилищных условий</w:t>
      </w:r>
    </w:p>
    <w:p w:rsidR="00F55E8E" w:rsidRPr="005703B2" w:rsidRDefault="00F55E8E" w:rsidP="007313BE">
      <w:pPr>
        <w:jc w:val="center"/>
        <w:rPr>
          <w:b/>
          <w:sz w:val="26"/>
          <w:szCs w:val="26"/>
        </w:rPr>
      </w:pPr>
    </w:p>
    <w:p w:rsidR="007313BE" w:rsidRPr="005703B2" w:rsidRDefault="007313BE" w:rsidP="007313BE">
      <w:pPr>
        <w:jc w:val="both"/>
        <w:rPr>
          <w:sz w:val="26"/>
          <w:szCs w:val="26"/>
        </w:rPr>
      </w:pPr>
      <w:r w:rsidRPr="005703B2">
        <w:rPr>
          <w:b/>
          <w:sz w:val="26"/>
          <w:szCs w:val="26"/>
        </w:rPr>
        <w:t xml:space="preserve">     </w:t>
      </w:r>
      <w:r w:rsidR="00A664FE" w:rsidRPr="005703B2">
        <w:rPr>
          <w:b/>
          <w:sz w:val="26"/>
          <w:szCs w:val="26"/>
        </w:rPr>
        <w:t xml:space="preserve">    </w:t>
      </w:r>
      <w:proofErr w:type="gramStart"/>
      <w:r w:rsidRPr="005703B2">
        <w:rPr>
          <w:sz w:val="26"/>
          <w:szCs w:val="26"/>
        </w:rPr>
        <w:t>В соответствии с</w:t>
      </w:r>
      <w:r w:rsidR="00F15465">
        <w:rPr>
          <w:sz w:val="26"/>
          <w:szCs w:val="26"/>
        </w:rPr>
        <w:t>о</w:t>
      </w:r>
      <w:r w:rsidR="00327A51" w:rsidRPr="005703B2">
        <w:rPr>
          <w:sz w:val="26"/>
          <w:szCs w:val="26"/>
        </w:rPr>
        <w:t xml:space="preserve"> </w:t>
      </w:r>
      <w:r w:rsidRPr="005703B2">
        <w:rPr>
          <w:sz w:val="26"/>
          <w:szCs w:val="26"/>
        </w:rPr>
        <w:t xml:space="preserve">ст. 56 Жилищного кодекса Российской Федерации, ст. 4 Закона Республики Марий Эл от 11 мая 2005 года № 13-3 «О регулировании отдельных жилищных отношений в Республике Марий Эл», </w:t>
      </w:r>
      <w:r w:rsidR="00863992" w:rsidRPr="005703B2">
        <w:rPr>
          <w:sz w:val="26"/>
          <w:szCs w:val="26"/>
        </w:rPr>
        <w:t>протокола комиссии по жилищно-бытовым вопросам Звениговской городской администрации Звениговского муниципального района Республики Марий Эл от</w:t>
      </w:r>
      <w:r w:rsidR="00E1446C">
        <w:rPr>
          <w:sz w:val="26"/>
          <w:szCs w:val="26"/>
        </w:rPr>
        <w:t xml:space="preserve"> 1</w:t>
      </w:r>
      <w:r w:rsidR="00410F6A">
        <w:rPr>
          <w:sz w:val="26"/>
          <w:szCs w:val="26"/>
        </w:rPr>
        <w:t>5</w:t>
      </w:r>
      <w:r w:rsidR="00863992" w:rsidRPr="005703B2">
        <w:rPr>
          <w:sz w:val="26"/>
          <w:szCs w:val="26"/>
        </w:rPr>
        <w:t>.0</w:t>
      </w:r>
      <w:r w:rsidR="00410F6A">
        <w:rPr>
          <w:sz w:val="26"/>
          <w:szCs w:val="26"/>
        </w:rPr>
        <w:t>6</w:t>
      </w:r>
      <w:r w:rsidR="00863992" w:rsidRPr="005703B2">
        <w:rPr>
          <w:sz w:val="26"/>
          <w:szCs w:val="26"/>
        </w:rPr>
        <w:t>.202</w:t>
      </w:r>
      <w:r w:rsidR="00CE52BF">
        <w:rPr>
          <w:sz w:val="26"/>
          <w:szCs w:val="26"/>
        </w:rPr>
        <w:t>3</w:t>
      </w:r>
      <w:r w:rsidR="00863992" w:rsidRPr="005703B2">
        <w:rPr>
          <w:sz w:val="26"/>
          <w:szCs w:val="26"/>
        </w:rPr>
        <w:t xml:space="preserve">г., </w:t>
      </w:r>
      <w:r w:rsidRPr="005703B2">
        <w:rPr>
          <w:sz w:val="26"/>
          <w:szCs w:val="26"/>
        </w:rPr>
        <w:t>на основании п. 6.1.</w:t>
      </w:r>
      <w:proofErr w:type="gramEnd"/>
      <w:r w:rsidRPr="005703B2">
        <w:rPr>
          <w:sz w:val="26"/>
          <w:szCs w:val="26"/>
        </w:rPr>
        <w:t xml:space="preserve"> Положения о</w:t>
      </w:r>
      <w:r w:rsidR="00F154A0" w:rsidRPr="005703B2">
        <w:rPr>
          <w:sz w:val="26"/>
          <w:szCs w:val="26"/>
        </w:rPr>
        <w:t xml:space="preserve"> Звениговской городской администрации   Звениговского   муниципального  района  Республики Марий Эл</w:t>
      </w:r>
      <w:r w:rsidR="001A4FFC">
        <w:rPr>
          <w:sz w:val="26"/>
          <w:szCs w:val="26"/>
        </w:rPr>
        <w:t xml:space="preserve"> </w:t>
      </w:r>
      <w:r w:rsidR="00F15465">
        <w:rPr>
          <w:sz w:val="26"/>
          <w:szCs w:val="26"/>
        </w:rPr>
        <w:t>-</w:t>
      </w:r>
    </w:p>
    <w:p w:rsidR="007313BE" w:rsidRDefault="00DA7B9A" w:rsidP="00DA7B9A">
      <w:pPr>
        <w:tabs>
          <w:tab w:val="left" w:pos="604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A7B9A" w:rsidRPr="005703B2" w:rsidRDefault="00DA7B9A" w:rsidP="00DA7B9A">
      <w:pPr>
        <w:tabs>
          <w:tab w:val="left" w:pos="6048"/>
        </w:tabs>
        <w:jc w:val="both"/>
        <w:rPr>
          <w:sz w:val="26"/>
          <w:szCs w:val="26"/>
        </w:rPr>
      </w:pPr>
    </w:p>
    <w:p w:rsidR="007313BE" w:rsidRPr="005703B2" w:rsidRDefault="007313BE" w:rsidP="007313BE">
      <w:pPr>
        <w:rPr>
          <w:b/>
          <w:sz w:val="26"/>
          <w:szCs w:val="26"/>
        </w:rPr>
      </w:pPr>
      <w:r w:rsidRPr="005703B2">
        <w:rPr>
          <w:sz w:val="26"/>
          <w:szCs w:val="26"/>
        </w:rPr>
        <w:t xml:space="preserve">                          </w:t>
      </w:r>
      <w:r w:rsidR="00C95CA1">
        <w:rPr>
          <w:sz w:val="26"/>
          <w:szCs w:val="26"/>
        </w:rPr>
        <w:t xml:space="preserve">                            </w:t>
      </w:r>
      <w:r w:rsidRPr="005703B2">
        <w:rPr>
          <w:sz w:val="26"/>
          <w:szCs w:val="26"/>
        </w:rPr>
        <w:t xml:space="preserve">   </w:t>
      </w:r>
      <w:r w:rsidRPr="005703B2">
        <w:rPr>
          <w:b/>
          <w:sz w:val="26"/>
          <w:szCs w:val="26"/>
        </w:rPr>
        <w:t>ПОСТАНОВЛЯЕТ:</w:t>
      </w:r>
    </w:p>
    <w:p w:rsidR="002E2D40" w:rsidRDefault="002E2D40" w:rsidP="002E2D40">
      <w:pPr>
        <w:jc w:val="both"/>
        <w:rPr>
          <w:b/>
          <w:sz w:val="26"/>
          <w:szCs w:val="26"/>
        </w:rPr>
      </w:pPr>
    </w:p>
    <w:p w:rsidR="00DA7B9A" w:rsidRPr="005703B2" w:rsidRDefault="00DA7B9A" w:rsidP="002E2D40">
      <w:pPr>
        <w:jc w:val="both"/>
        <w:rPr>
          <w:b/>
          <w:sz w:val="26"/>
          <w:szCs w:val="26"/>
        </w:rPr>
      </w:pPr>
    </w:p>
    <w:p w:rsidR="00BB15FA" w:rsidRPr="005703B2" w:rsidRDefault="008065E4" w:rsidP="00BB15FA">
      <w:pPr>
        <w:tabs>
          <w:tab w:val="left" w:pos="1000"/>
          <w:tab w:val="left" w:pos="6240"/>
        </w:tabs>
        <w:jc w:val="center"/>
        <w:rPr>
          <w:b/>
          <w:sz w:val="26"/>
          <w:szCs w:val="26"/>
        </w:rPr>
      </w:pPr>
      <w:r w:rsidRPr="005703B2">
        <w:rPr>
          <w:sz w:val="26"/>
          <w:szCs w:val="26"/>
        </w:rPr>
        <w:t xml:space="preserve">         </w:t>
      </w:r>
      <w:r w:rsidR="002E2D40" w:rsidRPr="005703B2">
        <w:rPr>
          <w:sz w:val="26"/>
          <w:szCs w:val="26"/>
        </w:rPr>
        <w:t xml:space="preserve">1. </w:t>
      </w:r>
      <w:r w:rsidR="00327A51" w:rsidRPr="005703B2">
        <w:rPr>
          <w:sz w:val="26"/>
          <w:szCs w:val="26"/>
        </w:rPr>
        <w:t xml:space="preserve">Снять </w:t>
      </w:r>
      <w:r w:rsidR="00BB15FA" w:rsidRPr="005703B2">
        <w:rPr>
          <w:sz w:val="26"/>
          <w:szCs w:val="26"/>
        </w:rPr>
        <w:t xml:space="preserve">  </w:t>
      </w:r>
      <w:r w:rsidR="00327A51" w:rsidRPr="005703B2">
        <w:rPr>
          <w:sz w:val="26"/>
          <w:szCs w:val="26"/>
        </w:rPr>
        <w:t xml:space="preserve">с </w:t>
      </w:r>
      <w:r w:rsidR="00BB15FA" w:rsidRPr="005703B2">
        <w:rPr>
          <w:sz w:val="26"/>
          <w:szCs w:val="26"/>
        </w:rPr>
        <w:t xml:space="preserve">  </w:t>
      </w:r>
      <w:r w:rsidR="00327A51" w:rsidRPr="005703B2">
        <w:rPr>
          <w:sz w:val="26"/>
          <w:szCs w:val="26"/>
        </w:rPr>
        <w:t xml:space="preserve">учёта </w:t>
      </w:r>
      <w:r w:rsidR="00BB15FA" w:rsidRPr="005703B2">
        <w:rPr>
          <w:sz w:val="26"/>
          <w:szCs w:val="26"/>
        </w:rPr>
        <w:t xml:space="preserve">  нуждающихся   в   улучшении   жилищных  условий</w:t>
      </w:r>
    </w:p>
    <w:p w:rsidR="00C95CA1" w:rsidRDefault="00EA5B92" w:rsidP="00C95CA1">
      <w:pPr>
        <w:tabs>
          <w:tab w:val="left" w:pos="62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асильникову Татьяну </w:t>
      </w:r>
      <w:proofErr w:type="spellStart"/>
      <w:r>
        <w:rPr>
          <w:sz w:val="26"/>
          <w:szCs w:val="26"/>
        </w:rPr>
        <w:t>Кронидовну</w:t>
      </w:r>
      <w:proofErr w:type="spellEnd"/>
      <w:r>
        <w:rPr>
          <w:sz w:val="26"/>
          <w:szCs w:val="26"/>
        </w:rPr>
        <w:t xml:space="preserve">  </w:t>
      </w:r>
      <w:r w:rsidR="000B4685" w:rsidRPr="005703B2">
        <w:rPr>
          <w:sz w:val="26"/>
          <w:szCs w:val="26"/>
        </w:rPr>
        <w:t>,</w:t>
      </w:r>
      <w:r>
        <w:rPr>
          <w:sz w:val="26"/>
          <w:szCs w:val="26"/>
        </w:rPr>
        <w:t>15.06</w:t>
      </w:r>
      <w:r w:rsidR="000B4685" w:rsidRPr="005703B2">
        <w:rPr>
          <w:sz w:val="26"/>
          <w:szCs w:val="26"/>
        </w:rPr>
        <w:t>.19</w:t>
      </w:r>
      <w:r>
        <w:rPr>
          <w:sz w:val="26"/>
          <w:szCs w:val="26"/>
        </w:rPr>
        <w:t>52</w:t>
      </w:r>
      <w:r w:rsidR="00C95CA1">
        <w:rPr>
          <w:sz w:val="26"/>
          <w:szCs w:val="26"/>
        </w:rPr>
        <w:t xml:space="preserve">г.р. </w:t>
      </w:r>
      <w:r w:rsidR="002B2E6F">
        <w:rPr>
          <w:sz w:val="26"/>
          <w:szCs w:val="26"/>
        </w:rPr>
        <w:t>зарегистрированн</w:t>
      </w:r>
      <w:r w:rsidR="009B5496">
        <w:rPr>
          <w:sz w:val="26"/>
          <w:szCs w:val="26"/>
        </w:rPr>
        <w:t>ую</w:t>
      </w:r>
      <w:r w:rsidR="002B2E6F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РМЭ,г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венигово,ул.Ларина,д.47кв.2</w:t>
      </w:r>
      <w:r w:rsidR="00205468" w:rsidRPr="005703B2">
        <w:rPr>
          <w:sz w:val="26"/>
          <w:szCs w:val="26"/>
        </w:rPr>
        <w:t>состав</w:t>
      </w:r>
      <w:r w:rsidR="00BB15FA" w:rsidRPr="005703B2">
        <w:rPr>
          <w:sz w:val="26"/>
          <w:szCs w:val="26"/>
        </w:rPr>
        <w:t>ом</w:t>
      </w:r>
      <w:r w:rsidR="00205468" w:rsidRPr="005703B2">
        <w:rPr>
          <w:sz w:val="26"/>
          <w:szCs w:val="26"/>
        </w:rPr>
        <w:t xml:space="preserve"> семьи </w:t>
      </w:r>
      <w:r>
        <w:rPr>
          <w:sz w:val="26"/>
          <w:szCs w:val="26"/>
        </w:rPr>
        <w:t>1</w:t>
      </w:r>
      <w:r w:rsidR="00205468" w:rsidRPr="005703B2">
        <w:rPr>
          <w:sz w:val="26"/>
          <w:szCs w:val="26"/>
        </w:rPr>
        <w:t xml:space="preserve">человек, </w:t>
      </w:r>
      <w:r w:rsidR="00327A51" w:rsidRPr="005703B2">
        <w:rPr>
          <w:sz w:val="26"/>
          <w:szCs w:val="26"/>
        </w:rPr>
        <w:t>состоящ</w:t>
      </w:r>
      <w:r w:rsidR="00BB15FA" w:rsidRPr="005703B2">
        <w:rPr>
          <w:sz w:val="26"/>
          <w:szCs w:val="26"/>
        </w:rPr>
        <w:t>ую</w:t>
      </w:r>
      <w:r w:rsidR="00327A51" w:rsidRPr="005703B2">
        <w:rPr>
          <w:sz w:val="26"/>
          <w:szCs w:val="26"/>
        </w:rPr>
        <w:t xml:space="preserve"> на   учете в качестве нуждающ</w:t>
      </w:r>
      <w:r w:rsidR="001A6B48" w:rsidRPr="005703B2">
        <w:rPr>
          <w:sz w:val="26"/>
          <w:szCs w:val="26"/>
        </w:rPr>
        <w:t>ихся</w:t>
      </w:r>
      <w:r w:rsidR="00327A51" w:rsidRPr="005703B2">
        <w:rPr>
          <w:sz w:val="26"/>
          <w:szCs w:val="26"/>
        </w:rPr>
        <w:t xml:space="preserve"> </w:t>
      </w:r>
      <w:r w:rsidR="008065E4" w:rsidRPr="005703B2">
        <w:rPr>
          <w:sz w:val="26"/>
          <w:szCs w:val="26"/>
        </w:rPr>
        <w:t xml:space="preserve">в улучшении жилищных условий </w:t>
      </w:r>
      <w:r w:rsidR="002E2D40" w:rsidRPr="005703B2">
        <w:rPr>
          <w:sz w:val="26"/>
          <w:szCs w:val="26"/>
        </w:rPr>
        <w:t xml:space="preserve"> в связи с</w:t>
      </w:r>
      <w:r w:rsidR="00787581">
        <w:rPr>
          <w:sz w:val="26"/>
          <w:szCs w:val="26"/>
        </w:rPr>
        <w:t>о</w:t>
      </w:r>
      <w:r w:rsidR="002E2D40" w:rsidRPr="005703B2">
        <w:rPr>
          <w:sz w:val="26"/>
          <w:szCs w:val="26"/>
        </w:rPr>
        <w:t xml:space="preserve"> </w:t>
      </w:r>
      <w:r w:rsidR="00D91056" w:rsidRPr="005703B2">
        <w:rPr>
          <w:sz w:val="26"/>
          <w:szCs w:val="26"/>
        </w:rPr>
        <w:t xml:space="preserve"> </w:t>
      </w:r>
      <w:r w:rsidR="00787581">
        <w:rPr>
          <w:sz w:val="26"/>
          <w:szCs w:val="26"/>
        </w:rPr>
        <w:t>смертью.</w:t>
      </w:r>
    </w:p>
    <w:p w:rsidR="002E2D40" w:rsidRPr="005703B2" w:rsidRDefault="008065E4" w:rsidP="008065E4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         2</w:t>
      </w:r>
      <w:r w:rsidR="007313BE" w:rsidRPr="005703B2">
        <w:rPr>
          <w:sz w:val="26"/>
          <w:szCs w:val="26"/>
        </w:rPr>
        <w:t xml:space="preserve">.  Контроль за исполнением настоящего постановления </w:t>
      </w:r>
      <w:r w:rsidR="00751BE7" w:rsidRPr="005703B2">
        <w:rPr>
          <w:sz w:val="26"/>
          <w:szCs w:val="26"/>
        </w:rPr>
        <w:t>оставляю за собой</w:t>
      </w:r>
      <w:r w:rsidR="00327A51" w:rsidRPr="005703B2">
        <w:rPr>
          <w:sz w:val="26"/>
          <w:szCs w:val="26"/>
        </w:rPr>
        <w:t>.</w:t>
      </w:r>
    </w:p>
    <w:p w:rsidR="007313BE" w:rsidRPr="005703B2" w:rsidRDefault="008065E4" w:rsidP="008065E4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         3</w:t>
      </w:r>
      <w:r w:rsidR="002E2D40" w:rsidRPr="005703B2">
        <w:rPr>
          <w:sz w:val="26"/>
          <w:szCs w:val="26"/>
        </w:rPr>
        <w:t xml:space="preserve">. </w:t>
      </w:r>
      <w:r w:rsidR="007313BE" w:rsidRPr="005703B2">
        <w:rPr>
          <w:sz w:val="26"/>
          <w:szCs w:val="26"/>
        </w:rPr>
        <w:t xml:space="preserve">  Настоящее постановление вступает в силу с момента его подписания.</w:t>
      </w:r>
    </w:p>
    <w:p w:rsidR="00A664FE" w:rsidRPr="005703B2" w:rsidRDefault="00A664FE" w:rsidP="008065E4">
      <w:pPr>
        <w:jc w:val="both"/>
        <w:rPr>
          <w:sz w:val="26"/>
          <w:szCs w:val="26"/>
        </w:rPr>
      </w:pPr>
    </w:p>
    <w:p w:rsidR="00A664FE" w:rsidRPr="005703B2" w:rsidRDefault="00A664FE" w:rsidP="008065E4">
      <w:pPr>
        <w:jc w:val="both"/>
        <w:rPr>
          <w:sz w:val="26"/>
          <w:szCs w:val="26"/>
        </w:rPr>
      </w:pPr>
    </w:p>
    <w:p w:rsidR="00A664FE" w:rsidRPr="005703B2" w:rsidRDefault="007313BE" w:rsidP="007313BE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Глава </w:t>
      </w:r>
      <w:r w:rsidR="00A664FE" w:rsidRPr="005703B2">
        <w:rPr>
          <w:sz w:val="26"/>
          <w:szCs w:val="26"/>
        </w:rPr>
        <w:t xml:space="preserve">Звениговской </w:t>
      </w:r>
    </w:p>
    <w:p w:rsidR="007313BE" w:rsidRPr="005703B2" w:rsidRDefault="00A664FE" w:rsidP="007313BE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Городской </w:t>
      </w:r>
      <w:r w:rsidR="007313BE" w:rsidRPr="005703B2">
        <w:rPr>
          <w:sz w:val="26"/>
          <w:szCs w:val="26"/>
        </w:rPr>
        <w:t>администрации</w:t>
      </w:r>
      <w:r w:rsidRPr="005703B2">
        <w:rPr>
          <w:sz w:val="26"/>
          <w:szCs w:val="26"/>
        </w:rPr>
        <w:t xml:space="preserve">                                                               А.С. Кулалаев</w:t>
      </w:r>
    </w:p>
    <w:p w:rsidR="007313BE" w:rsidRPr="005703B2" w:rsidRDefault="007313BE" w:rsidP="007313BE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ab/>
        <w:t xml:space="preserve">          </w:t>
      </w:r>
      <w:r w:rsidRPr="005703B2">
        <w:rPr>
          <w:sz w:val="26"/>
          <w:szCs w:val="26"/>
        </w:rPr>
        <w:tab/>
      </w:r>
      <w:r w:rsidRPr="005703B2">
        <w:rPr>
          <w:sz w:val="26"/>
          <w:szCs w:val="26"/>
        </w:rPr>
        <w:tab/>
        <w:t xml:space="preserve">          </w:t>
      </w:r>
      <w:r w:rsidRPr="005703B2">
        <w:rPr>
          <w:sz w:val="26"/>
          <w:szCs w:val="26"/>
        </w:rPr>
        <w:tab/>
        <w:t xml:space="preserve">                                              </w:t>
      </w:r>
    </w:p>
    <w:p w:rsidR="007313BE" w:rsidRDefault="007313BE" w:rsidP="007313BE">
      <w:pPr>
        <w:jc w:val="both"/>
        <w:rPr>
          <w:sz w:val="16"/>
          <w:szCs w:val="16"/>
        </w:rPr>
      </w:pPr>
    </w:p>
    <w:p w:rsidR="007313BE" w:rsidRDefault="007313BE" w:rsidP="007313BE">
      <w:pPr>
        <w:jc w:val="both"/>
        <w:rPr>
          <w:sz w:val="16"/>
          <w:szCs w:val="16"/>
        </w:rPr>
      </w:pPr>
    </w:p>
    <w:p w:rsidR="007313BE" w:rsidRDefault="007313BE" w:rsidP="007313BE">
      <w:pPr>
        <w:jc w:val="both"/>
        <w:rPr>
          <w:sz w:val="16"/>
          <w:szCs w:val="16"/>
        </w:rPr>
      </w:pPr>
    </w:p>
    <w:p w:rsidR="007313BE" w:rsidRDefault="007313BE" w:rsidP="007313BE">
      <w:pPr>
        <w:jc w:val="both"/>
        <w:rPr>
          <w:sz w:val="16"/>
          <w:szCs w:val="16"/>
        </w:rPr>
      </w:pPr>
    </w:p>
    <w:p w:rsidR="00A664FE" w:rsidRDefault="00A664FE" w:rsidP="007313BE">
      <w:pPr>
        <w:jc w:val="both"/>
        <w:rPr>
          <w:sz w:val="16"/>
          <w:szCs w:val="16"/>
        </w:rPr>
      </w:pPr>
    </w:p>
    <w:p w:rsidR="0017408E" w:rsidRPr="00F26D9F" w:rsidRDefault="0017408E" w:rsidP="0017408E">
      <w:p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Исп. С.</w:t>
      </w:r>
      <w:r w:rsidR="002D6A87">
        <w:rPr>
          <w:sz w:val="16"/>
          <w:szCs w:val="16"/>
        </w:rPr>
        <w:t xml:space="preserve">А. </w:t>
      </w:r>
      <w:proofErr w:type="spellStart"/>
      <w:r w:rsidR="002D6A87">
        <w:rPr>
          <w:sz w:val="16"/>
          <w:szCs w:val="16"/>
        </w:rPr>
        <w:t>Пузеева</w:t>
      </w:r>
      <w:proofErr w:type="spellEnd"/>
    </w:p>
    <w:p w:rsidR="009B5496" w:rsidRPr="00447DD2" w:rsidRDefault="00447DD2" w:rsidP="00447DD2">
      <w:p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8(836-45) 7-15-8</w:t>
      </w:r>
    </w:p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88066E" w:rsidRDefault="0088066E" w:rsidP="007313BE"/>
    <w:p w:rsidR="004B709C" w:rsidRDefault="004B709C" w:rsidP="002E2D40">
      <w:pPr>
        <w:jc w:val="right"/>
        <w:rPr>
          <w:sz w:val="22"/>
          <w:szCs w:val="22"/>
        </w:rPr>
      </w:pPr>
    </w:p>
    <w:p w:rsidR="00D2709F" w:rsidRDefault="002E2D40" w:rsidP="002E2D40">
      <w:pPr>
        <w:jc w:val="right"/>
        <w:rPr>
          <w:sz w:val="22"/>
          <w:szCs w:val="22"/>
        </w:rPr>
      </w:pPr>
      <w:r w:rsidRPr="002E2D40">
        <w:rPr>
          <w:sz w:val="22"/>
          <w:szCs w:val="22"/>
        </w:rPr>
        <w:lastRenderedPageBreak/>
        <w:t xml:space="preserve">Приложение № 1 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главы администрации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поселения Звенигово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Звениговского муниципального района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е Марий Эл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820308">
        <w:rPr>
          <w:sz w:val="22"/>
          <w:szCs w:val="22"/>
        </w:rPr>
        <w:t xml:space="preserve"> </w:t>
      </w:r>
      <w:r w:rsidR="00410F6A">
        <w:rPr>
          <w:sz w:val="22"/>
          <w:szCs w:val="22"/>
        </w:rPr>
        <w:t>25</w:t>
      </w:r>
      <w:r w:rsidR="00787581">
        <w:rPr>
          <w:sz w:val="22"/>
          <w:szCs w:val="22"/>
        </w:rPr>
        <w:t>1</w:t>
      </w:r>
      <w:r w:rsidR="0088066E">
        <w:rPr>
          <w:sz w:val="22"/>
          <w:szCs w:val="22"/>
        </w:rPr>
        <w:t xml:space="preserve"> </w:t>
      </w:r>
      <w:r>
        <w:rPr>
          <w:sz w:val="22"/>
          <w:szCs w:val="22"/>
        </w:rPr>
        <w:t>от</w:t>
      </w:r>
      <w:r w:rsidR="00410F6A">
        <w:rPr>
          <w:sz w:val="22"/>
          <w:szCs w:val="22"/>
        </w:rPr>
        <w:t>15</w:t>
      </w:r>
      <w:r w:rsidR="005703B2">
        <w:rPr>
          <w:sz w:val="22"/>
          <w:szCs w:val="22"/>
        </w:rPr>
        <w:t>.0</w:t>
      </w:r>
      <w:r w:rsidR="00410F6A">
        <w:rPr>
          <w:sz w:val="22"/>
          <w:szCs w:val="22"/>
        </w:rPr>
        <w:t>6</w:t>
      </w:r>
      <w:r w:rsidR="005703B2">
        <w:rPr>
          <w:sz w:val="22"/>
          <w:szCs w:val="22"/>
        </w:rPr>
        <w:t>.202</w:t>
      </w:r>
      <w:r w:rsidR="00137537">
        <w:rPr>
          <w:sz w:val="22"/>
          <w:szCs w:val="22"/>
        </w:rPr>
        <w:t>3</w:t>
      </w:r>
      <w:r>
        <w:rPr>
          <w:sz w:val="22"/>
          <w:szCs w:val="22"/>
        </w:rPr>
        <w:t>г.</w:t>
      </w:r>
    </w:p>
    <w:p w:rsidR="002E2D40" w:rsidRDefault="002E2D40" w:rsidP="002E2D40">
      <w:pPr>
        <w:jc w:val="right"/>
        <w:rPr>
          <w:sz w:val="22"/>
          <w:szCs w:val="22"/>
        </w:rPr>
      </w:pPr>
    </w:p>
    <w:p w:rsidR="002E2D40" w:rsidRPr="0008323D" w:rsidRDefault="002E2D40" w:rsidP="002E2D40">
      <w:pPr>
        <w:tabs>
          <w:tab w:val="left" w:pos="2175"/>
        </w:tabs>
        <w:jc w:val="center"/>
        <w:rPr>
          <w:b/>
          <w:sz w:val="24"/>
          <w:szCs w:val="24"/>
        </w:rPr>
      </w:pPr>
      <w:r w:rsidRPr="0008323D">
        <w:rPr>
          <w:b/>
          <w:sz w:val="24"/>
          <w:szCs w:val="24"/>
        </w:rPr>
        <w:t>СПИСОК</w:t>
      </w:r>
    </w:p>
    <w:p w:rsidR="002E2D40" w:rsidRDefault="002E2D40" w:rsidP="002E2D40">
      <w:pPr>
        <w:jc w:val="center"/>
        <w:rPr>
          <w:b/>
          <w:sz w:val="24"/>
          <w:szCs w:val="24"/>
        </w:rPr>
      </w:pPr>
      <w:r w:rsidRPr="0008323D">
        <w:rPr>
          <w:b/>
          <w:sz w:val="24"/>
          <w:szCs w:val="24"/>
        </w:rPr>
        <w:t xml:space="preserve">ГРАЖДАН </w:t>
      </w:r>
      <w:r>
        <w:rPr>
          <w:b/>
          <w:sz w:val="24"/>
          <w:szCs w:val="24"/>
        </w:rPr>
        <w:t>СОСТОЯЩИХ НА УЧЕТЕ В КАЧЕСТВЕ НУЖДАЮЩИХСЯ В УЛУЧШЕНИИ ЖИЛИЩНЫХ УСЛОВИЙ,</w:t>
      </w:r>
      <w:r w:rsidR="00D03310">
        <w:rPr>
          <w:b/>
          <w:sz w:val="24"/>
          <w:szCs w:val="24"/>
        </w:rPr>
        <w:t xml:space="preserve"> СНЯТЫХ В СВЯЗИ </w:t>
      </w:r>
      <w:r w:rsidR="00787581">
        <w:rPr>
          <w:b/>
          <w:sz w:val="24"/>
          <w:szCs w:val="24"/>
        </w:rPr>
        <w:t xml:space="preserve"> СО СМЕРТЬЮ </w:t>
      </w:r>
    </w:p>
    <w:p w:rsidR="002E2D40" w:rsidRPr="008B21D9" w:rsidRDefault="002E2D40" w:rsidP="002E2D40">
      <w:pPr>
        <w:rPr>
          <w:b/>
          <w:szCs w:val="32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87"/>
        <w:gridCol w:w="2160"/>
        <w:gridCol w:w="2032"/>
        <w:gridCol w:w="1134"/>
        <w:gridCol w:w="851"/>
        <w:gridCol w:w="1504"/>
        <w:gridCol w:w="764"/>
      </w:tblGrid>
      <w:tr w:rsidR="002E2D40" w:rsidRPr="00D214F1" w:rsidTr="00A9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№</w:t>
            </w:r>
          </w:p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п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Фамилия,</w:t>
            </w:r>
          </w:p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имя,</w:t>
            </w:r>
          </w:p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отчество, г.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Место работ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B21D9">
              <w:rPr>
                <w:color w:val="000000"/>
                <w:sz w:val="22"/>
                <w:szCs w:val="22"/>
              </w:rPr>
              <w:t>Площ</w:t>
            </w:r>
            <w:proofErr w:type="spellEnd"/>
            <w:r w:rsidRPr="008B21D9">
              <w:rPr>
                <w:color w:val="000000"/>
                <w:sz w:val="22"/>
                <w:szCs w:val="22"/>
              </w:rPr>
              <w:t>.</w:t>
            </w:r>
          </w:p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Сост.</w:t>
            </w:r>
          </w:p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семь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подачи заявл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Очередность</w:t>
            </w:r>
          </w:p>
        </w:tc>
      </w:tr>
      <w:tr w:rsidR="00FB7424" w:rsidRPr="00D214F1" w:rsidTr="00A9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D214F1" w:rsidRDefault="00FB7424" w:rsidP="00D87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FA" w:rsidRDefault="002B624E" w:rsidP="003E1B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ильникова</w:t>
            </w:r>
          </w:p>
          <w:p w:rsidR="002B624E" w:rsidRDefault="002B624E" w:rsidP="003E1B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атьяна </w:t>
            </w:r>
            <w:proofErr w:type="spellStart"/>
            <w:r>
              <w:rPr>
                <w:color w:val="000000"/>
                <w:sz w:val="22"/>
                <w:szCs w:val="22"/>
              </w:rPr>
              <w:t>Кронидовна</w:t>
            </w:r>
            <w:proofErr w:type="spellEnd"/>
          </w:p>
          <w:p w:rsidR="002B624E" w:rsidRPr="008B21D9" w:rsidRDefault="002B624E" w:rsidP="003E1B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6.1952г.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FA" w:rsidRDefault="002B624E" w:rsidP="003E1B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ер,</w:t>
            </w:r>
          </w:p>
          <w:p w:rsidR="002B624E" w:rsidRPr="008B21D9" w:rsidRDefault="002B624E" w:rsidP="003E1B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валид 3гр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D2" w:rsidRDefault="003E1BFA" w:rsidP="006A35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З</w:t>
            </w:r>
            <w:proofErr w:type="gramEnd"/>
            <w:r>
              <w:rPr>
                <w:color w:val="000000"/>
                <w:sz w:val="22"/>
                <w:szCs w:val="22"/>
              </w:rPr>
              <w:t>венигово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3E1BFA" w:rsidRDefault="002B624E" w:rsidP="006A35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color w:val="000000"/>
                <w:sz w:val="22"/>
                <w:szCs w:val="22"/>
              </w:rPr>
              <w:t>арина</w:t>
            </w:r>
            <w:proofErr w:type="spellEnd"/>
          </w:p>
          <w:p w:rsidR="003E1BFA" w:rsidRPr="008B21D9" w:rsidRDefault="003E1BFA" w:rsidP="00F154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F15465">
              <w:rPr>
                <w:color w:val="000000"/>
                <w:sz w:val="22"/>
                <w:szCs w:val="22"/>
              </w:rPr>
              <w:t xml:space="preserve">47 </w:t>
            </w:r>
            <w:r>
              <w:rPr>
                <w:color w:val="000000"/>
                <w:sz w:val="22"/>
                <w:szCs w:val="22"/>
              </w:rPr>
              <w:t>кв.</w:t>
            </w:r>
            <w:r w:rsidR="00F154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D" w:rsidRDefault="00410F6A" w:rsidP="00B53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B624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2B624E">
              <w:rPr>
                <w:sz w:val="22"/>
                <w:szCs w:val="22"/>
              </w:rPr>
              <w:t xml:space="preserve">04 </w:t>
            </w:r>
            <w:r w:rsidR="00B532BD">
              <w:rPr>
                <w:sz w:val="22"/>
                <w:szCs w:val="22"/>
              </w:rPr>
              <w:t>/</w:t>
            </w:r>
            <w:r w:rsidR="002B624E">
              <w:rPr>
                <w:sz w:val="22"/>
                <w:szCs w:val="22"/>
              </w:rPr>
              <w:t>3</w:t>
            </w:r>
          </w:p>
          <w:p w:rsidR="002B624E" w:rsidRDefault="002B624E" w:rsidP="00B53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1</w:t>
            </w:r>
          </w:p>
          <w:p w:rsidR="00FB7424" w:rsidRPr="008B21D9" w:rsidRDefault="00B532BD" w:rsidP="00B532B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D214F1" w:rsidRDefault="002B624E" w:rsidP="00D87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FA" w:rsidRDefault="002B624E" w:rsidP="003E1B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9.1974г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D214F1" w:rsidRDefault="002B624E" w:rsidP="003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2E2D40" w:rsidRDefault="002E2D40" w:rsidP="002E2D40">
      <w:pPr>
        <w:jc w:val="center"/>
        <w:rPr>
          <w:b/>
          <w:sz w:val="24"/>
          <w:szCs w:val="24"/>
        </w:rPr>
      </w:pPr>
    </w:p>
    <w:p w:rsidR="00A876CE" w:rsidRDefault="00A876CE" w:rsidP="00A876CE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Pr="00491ECC" w:rsidRDefault="002E2D40" w:rsidP="002E2D40">
      <w:pPr>
        <w:jc w:val="center"/>
        <w:rPr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/>
    <w:sectPr w:rsidR="002E2D40" w:rsidSect="0017408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85FE7"/>
    <w:multiLevelType w:val="hybridMultilevel"/>
    <w:tmpl w:val="6554E2D2"/>
    <w:lvl w:ilvl="0" w:tplc="08DA049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BE"/>
    <w:rsid w:val="00000284"/>
    <w:rsid w:val="00000F52"/>
    <w:rsid w:val="0003196F"/>
    <w:rsid w:val="0004341C"/>
    <w:rsid w:val="0008652D"/>
    <w:rsid w:val="0009379F"/>
    <w:rsid w:val="000941ED"/>
    <w:rsid w:val="000A0D07"/>
    <w:rsid w:val="000A0FBB"/>
    <w:rsid w:val="000B4685"/>
    <w:rsid w:val="00122FD6"/>
    <w:rsid w:val="00123430"/>
    <w:rsid w:val="00123DFF"/>
    <w:rsid w:val="00137537"/>
    <w:rsid w:val="0017408E"/>
    <w:rsid w:val="001A4FFC"/>
    <w:rsid w:val="001A6B48"/>
    <w:rsid w:val="001B08D9"/>
    <w:rsid w:val="001D2804"/>
    <w:rsid w:val="001E09B5"/>
    <w:rsid w:val="00204DC6"/>
    <w:rsid w:val="00205468"/>
    <w:rsid w:val="0021017D"/>
    <w:rsid w:val="002110CA"/>
    <w:rsid w:val="002361D1"/>
    <w:rsid w:val="0026133B"/>
    <w:rsid w:val="002A618B"/>
    <w:rsid w:val="002B2338"/>
    <w:rsid w:val="002B2E6F"/>
    <w:rsid w:val="002B59E5"/>
    <w:rsid w:val="002B624E"/>
    <w:rsid w:val="002C0A01"/>
    <w:rsid w:val="002D6A87"/>
    <w:rsid w:val="002E2D40"/>
    <w:rsid w:val="00314AE0"/>
    <w:rsid w:val="00327A51"/>
    <w:rsid w:val="00346477"/>
    <w:rsid w:val="00365DB3"/>
    <w:rsid w:val="00366FC0"/>
    <w:rsid w:val="00391F78"/>
    <w:rsid w:val="00397505"/>
    <w:rsid w:val="003B04C2"/>
    <w:rsid w:val="003D69B1"/>
    <w:rsid w:val="003E1BFA"/>
    <w:rsid w:val="003E7E4F"/>
    <w:rsid w:val="003F1A05"/>
    <w:rsid w:val="00410F6A"/>
    <w:rsid w:val="00427059"/>
    <w:rsid w:val="00447DD2"/>
    <w:rsid w:val="00472327"/>
    <w:rsid w:val="00485A72"/>
    <w:rsid w:val="00491ECC"/>
    <w:rsid w:val="00494B3E"/>
    <w:rsid w:val="004B709C"/>
    <w:rsid w:val="0050302C"/>
    <w:rsid w:val="0052178E"/>
    <w:rsid w:val="00522489"/>
    <w:rsid w:val="005703B2"/>
    <w:rsid w:val="005901DD"/>
    <w:rsid w:val="00593D19"/>
    <w:rsid w:val="005D3BC8"/>
    <w:rsid w:val="005F1CF3"/>
    <w:rsid w:val="005F4FA7"/>
    <w:rsid w:val="005F5639"/>
    <w:rsid w:val="006110EB"/>
    <w:rsid w:val="006555D0"/>
    <w:rsid w:val="00676C3A"/>
    <w:rsid w:val="006A3539"/>
    <w:rsid w:val="006A5518"/>
    <w:rsid w:val="007030DE"/>
    <w:rsid w:val="00706240"/>
    <w:rsid w:val="007161F2"/>
    <w:rsid w:val="00726F9D"/>
    <w:rsid w:val="007313BE"/>
    <w:rsid w:val="00751BE7"/>
    <w:rsid w:val="0075711C"/>
    <w:rsid w:val="00787581"/>
    <w:rsid w:val="0079463D"/>
    <w:rsid w:val="008065E4"/>
    <w:rsid w:val="00820308"/>
    <w:rsid w:val="00863992"/>
    <w:rsid w:val="0086662C"/>
    <w:rsid w:val="008673E3"/>
    <w:rsid w:val="0088066E"/>
    <w:rsid w:val="008872F0"/>
    <w:rsid w:val="008C4DA1"/>
    <w:rsid w:val="008D1FAC"/>
    <w:rsid w:val="008E70D9"/>
    <w:rsid w:val="009421BA"/>
    <w:rsid w:val="009551E9"/>
    <w:rsid w:val="00967796"/>
    <w:rsid w:val="009B1347"/>
    <w:rsid w:val="009B5496"/>
    <w:rsid w:val="00A10169"/>
    <w:rsid w:val="00A46E66"/>
    <w:rsid w:val="00A61DD5"/>
    <w:rsid w:val="00A664FE"/>
    <w:rsid w:val="00A73CE3"/>
    <w:rsid w:val="00A83614"/>
    <w:rsid w:val="00A855B8"/>
    <w:rsid w:val="00A86016"/>
    <w:rsid w:val="00A876CE"/>
    <w:rsid w:val="00A959B1"/>
    <w:rsid w:val="00A97FC1"/>
    <w:rsid w:val="00B14512"/>
    <w:rsid w:val="00B3397B"/>
    <w:rsid w:val="00B532BD"/>
    <w:rsid w:val="00BB15FA"/>
    <w:rsid w:val="00BC445E"/>
    <w:rsid w:val="00BE2A8A"/>
    <w:rsid w:val="00BE4611"/>
    <w:rsid w:val="00C95CA1"/>
    <w:rsid w:val="00CC054A"/>
    <w:rsid w:val="00CC706A"/>
    <w:rsid w:val="00CD57B9"/>
    <w:rsid w:val="00CE52BF"/>
    <w:rsid w:val="00D03310"/>
    <w:rsid w:val="00D2709F"/>
    <w:rsid w:val="00D44CF2"/>
    <w:rsid w:val="00D710A1"/>
    <w:rsid w:val="00D91056"/>
    <w:rsid w:val="00DA7B9A"/>
    <w:rsid w:val="00DC1D64"/>
    <w:rsid w:val="00DC783C"/>
    <w:rsid w:val="00DE71BF"/>
    <w:rsid w:val="00DF4F8A"/>
    <w:rsid w:val="00E1446C"/>
    <w:rsid w:val="00E25F17"/>
    <w:rsid w:val="00E72EBD"/>
    <w:rsid w:val="00E80E24"/>
    <w:rsid w:val="00E86EBD"/>
    <w:rsid w:val="00EA5B92"/>
    <w:rsid w:val="00EB3B04"/>
    <w:rsid w:val="00EB5D76"/>
    <w:rsid w:val="00EC3217"/>
    <w:rsid w:val="00EC4F94"/>
    <w:rsid w:val="00ED46F9"/>
    <w:rsid w:val="00EF1F38"/>
    <w:rsid w:val="00F035C5"/>
    <w:rsid w:val="00F12A6E"/>
    <w:rsid w:val="00F15465"/>
    <w:rsid w:val="00F154A0"/>
    <w:rsid w:val="00F40EF9"/>
    <w:rsid w:val="00F4632E"/>
    <w:rsid w:val="00F55E8E"/>
    <w:rsid w:val="00FB7424"/>
    <w:rsid w:val="00FE4FFB"/>
    <w:rsid w:val="00FE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3BE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3BE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3">
    <w:name w:val="header"/>
    <w:basedOn w:val="a"/>
    <w:link w:val="a4"/>
    <w:semiHidden/>
    <w:unhideWhenUsed/>
    <w:rsid w:val="007313B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7313B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7313BE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7313B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2E2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3BE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3BE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3">
    <w:name w:val="header"/>
    <w:basedOn w:val="a"/>
    <w:link w:val="a4"/>
    <w:semiHidden/>
    <w:unhideWhenUsed/>
    <w:rsid w:val="007313B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7313B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7313BE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7313B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2E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47F8-4778-4638-9345-94C3AC0A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зеева</cp:lastModifiedBy>
  <cp:revision>2</cp:revision>
  <cp:lastPrinted>2023-06-19T13:06:00Z</cp:lastPrinted>
  <dcterms:created xsi:type="dcterms:W3CDTF">2023-06-20T08:12:00Z</dcterms:created>
  <dcterms:modified xsi:type="dcterms:W3CDTF">2023-06-20T08:12:00Z</dcterms:modified>
</cp:coreProperties>
</file>